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2A" w:rsidRDefault="004C1EE2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</w:t>
      </w:r>
      <w:r>
        <w:rPr>
          <w:rFonts w:ascii="仿宋_GB2312" w:eastAsia="仿宋_GB2312" w:hAnsi="宋体" w:hint="eastAsia"/>
          <w:sz w:val="32"/>
          <w:szCs w:val="32"/>
        </w:rPr>
        <w:t>2</w:t>
      </w:r>
    </w:p>
    <w:p w:rsidR="005A702A" w:rsidRDefault="004C1EE2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慈溪市普通高中招生学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校代码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5A702A">
        <w:trPr>
          <w:trHeight w:val="439"/>
        </w:trPr>
        <w:tc>
          <w:tcPr>
            <w:tcW w:w="4530" w:type="dxa"/>
            <w:vAlign w:val="center"/>
          </w:tcPr>
          <w:p w:rsidR="005A702A" w:rsidRDefault="004C1EE2">
            <w:pPr>
              <w:spacing w:beforeLines="50" w:before="280"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学校名称</w:t>
            </w:r>
          </w:p>
        </w:tc>
        <w:tc>
          <w:tcPr>
            <w:tcW w:w="4530" w:type="dxa"/>
            <w:vAlign w:val="center"/>
          </w:tcPr>
          <w:p w:rsidR="005A702A" w:rsidRDefault="004C1EE2">
            <w:pPr>
              <w:spacing w:beforeLines="50" w:before="280"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学校代码</w:t>
            </w:r>
          </w:p>
        </w:tc>
      </w:tr>
      <w:tr w:rsidR="005A702A">
        <w:trPr>
          <w:trHeight w:val="589"/>
        </w:trPr>
        <w:tc>
          <w:tcPr>
            <w:tcW w:w="4530" w:type="dxa"/>
            <w:vAlign w:val="center"/>
          </w:tcPr>
          <w:p w:rsidR="005A702A" w:rsidRDefault="004C1EE2">
            <w:pPr>
              <w:spacing w:beforeLines="50" w:before="280"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慈溪中学</w:t>
            </w:r>
          </w:p>
        </w:tc>
        <w:tc>
          <w:tcPr>
            <w:tcW w:w="4530" w:type="dxa"/>
            <w:vAlign w:val="center"/>
          </w:tcPr>
          <w:p w:rsidR="005A702A" w:rsidRDefault="004C1EE2">
            <w:pPr>
              <w:spacing w:beforeLines="50" w:before="280"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01</w:t>
            </w:r>
          </w:p>
        </w:tc>
      </w:tr>
      <w:tr w:rsidR="005A702A">
        <w:trPr>
          <w:trHeight w:val="471"/>
        </w:trPr>
        <w:tc>
          <w:tcPr>
            <w:tcW w:w="4530" w:type="dxa"/>
            <w:vAlign w:val="center"/>
          </w:tcPr>
          <w:p w:rsidR="005A702A" w:rsidRDefault="004C1EE2">
            <w:pPr>
              <w:spacing w:beforeLines="50" w:before="280"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宋体" w:hint="eastAsia"/>
                <w:sz w:val="32"/>
                <w:szCs w:val="32"/>
              </w:rPr>
              <w:t>浒</w:t>
            </w:r>
            <w:proofErr w:type="gramEnd"/>
            <w:r>
              <w:rPr>
                <w:rFonts w:ascii="仿宋_GB2312" w:eastAsia="仿宋_GB2312" w:hAnsi="宋体" w:hint="eastAsia"/>
                <w:sz w:val="32"/>
                <w:szCs w:val="32"/>
              </w:rPr>
              <w:t>山中学</w:t>
            </w:r>
          </w:p>
        </w:tc>
        <w:tc>
          <w:tcPr>
            <w:tcW w:w="4530" w:type="dxa"/>
            <w:vAlign w:val="center"/>
          </w:tcPr>
          <w:p w:rsidR="005A702A" w:rsidRDefault="004C1EE2">
            <w:pPr>
              <w:spacing w:beforeLines="50" w:before="280"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02</w:t>
            </w:r>
          </w:p>
        </w:tc>
      </w:tr>
      <w:tr w:rsidR="005A702A">
        <w:trPr>
          <w:trHeight w:val="495"/>
        </w:trPr>
        <w:tc>
          <w:tcPr>
            <w:tcW w:w="4530" w:type="dxa"/>
            <w:vAlign w:val="center"/>
          </w:tcPr>
          <w:p w:rsidR="005A702A" w:rsidRDefault="004C1EE2">
            <w:pPr>
              <w:spacing w:beforeLines="50" w:before="280"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龙山中学</w:t>
            </w:r>
          </w:p>
        </w:tc>
        <w:tc>
          <w:tcPr>
            <w:tcW w:w="4530" w:type="dxa"/>
            <w:vAlign w:val="center"/>
          </w:tcPr>
          <w:p w:rsidR="005A702A" w:rsidRDefault="004C1EE2">
            <w:pPr>
              <w:spacing w:beforeLines="50" w:before="280"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03</w:t>
            </w:r>
          </w:p>
        </w:tc>
      </w:tr>
      <w:tr w:rsidR="005A702A">
        <w:trPr>
          <w:trHeight w:val="364"/>
        </w:trPr>
        <w:tc>
          <w:tcPr>
            <w:tcW w:w="4530" w:type="dxa"/>
            <w:vAlign w:val="center"/>
          </w:tcPr>
          <w:p w:rsidR="005A702A" w:rsidRDefault="004C1EE2">
            <w:pPr>
              <w:spacing w:beforeLines="50" w:before="280"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观城中学</w:t>
            </w:r>
          </w:p>
        </w:tc>
        <w:tc>
          <w:tcPr>
            <w:tcW w:w="4530" w:type="dxa"/>
            <w:vAlign w:val="center"/>
          </w:tcPr>
          <w:p w:rsidR="005A702A" w:rsidRDefault="004C1EE2">
            <w:pPr>
              <w:spacing w:beforeLines="50" w:before="280"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04</w:t>
            </w:r>
          </w:p>
        </w:tc>
      </w:tr>
      <w:tr w:rsidR="005A702A">
        <w:tc>
          <w:tcPr>
            <w:tcW w:w="4530" w:type="dxa"/>
            <w:vAlign w:val="center"/>
          </w:tcPr>
          <w:p w:rsidR="005A702A" w:rsidRDefault="004C1EE2">
            <w:pPr>
              <w:spacing w:beforeLines="50" w:before="280"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横河中学</w:t>
            </w:r>
          </w:p>
        </w:tc>
        <w:tc>
          <w:tcPr>
            <w:tcW w:w="4530" w:type="dxa"/>
            <w:vAlign w:val="center"/>
          </w:tcPr>
          <w:p w:rsidR="005A702A" w:rsidRDefault="004C1EE2">
            <w:pPr>
              <w:spacing w:beforeLines="50" w:before="280"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05</w:t>
            </w:r>
          </w:p>
        </w:tc>
      </w:tr>
      <w:tr w:rsidR="005A702A">
        <w:tc>
          <w:tcPr>
            <w:tcW w:w="4530" w:type="dxa"/>
            <w:vAlign w:val="center"/>
          </w:tcPr>
          <w:p w:rsidR="005A702A" w:rsidRDefault="004C1EE2">
            <w:pPr>
              <w:spacing w:beforeLines="50" w:before="280"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宋体" w:hint="eastAsia"/>
                <w:sz w:val="32"/>
                <w:szCs w:val="32"/>
              </w:rPr>
              <w:t>逍</w:t>
            </w:r>
            <w:proofErr w:type="gramEnd"/>
            <w:r>
              <w:rPr>
                <w:rFonts w:ascii="仿宋_GB2312" w:eastAsia="仿宋_GB2312" w:hAnsi="宋体" w:hint="eastAsia"/>
                <w:sz w:val="32"/>
                <w:szCs w:val="32"/>
              </w:rPr>
              <w:t>林中学</w:t>
            </w:r>
          </w:p>
        </w:tc>
        <w:tc>
          <w:tcPr>
            <w:tcW w:w="4530" w:type="dxa"/>
            <w:vAlign w:val="center"/>
          </w:tcPr>
          <w:p w:rsidR="005A702A" w:rsidRDefault="004C1EE2">
            <w:pPr>
              <w:spacing w:beforeLines="50" w:before="280"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06</w:t>
            </w:r>
          </w:p>
        </w:tc>
      </w:tr>
      <w:tr w:rsidR="005A702A">
        <w:tc>
          <w:tcPr>
            <w:tcW w:w="4530" w:type="dxa"/>
            <w:vAlign w:val="center"/>
          </w:tcPr>
          <w:p w:rsidR="005A702A" w:rsidRDefault="004C1EE2">
            <w:pPr>
              <w:spacing w:beforeLines="50" w:before="280"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杨贤江中学</w:t>
            </w:r>
          </w:p>
        </w:tc>
        <w:tc>
          <w:tcPr>
            <w:tcW w:w="4530" w:type="dxa"/>
            <w:vAlign w:val="center"/>
          </w:tcPr>
          <w:p w:rsidR="005A702A" w:rsidRDefault="004C1EE2">
            <w:pPr>
              <w:spacing w:beforeLines="50" w:before="280"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07</w:t>
            </w:r>
          </w:p>
        </w:tc>
      </w:tr>
      <w:tr w:rsidR="005A702A">
        <w:tc>
          <w:tcPr>
            <w:tcW w:w="4530" w:type="dxa"/>
            <w:vAlign w:val="center"/>
          </w:tcPr>
          <w:p w:rsidR="005A702A" w:rsidRDefault="004C1EE2">
            <w:pPr>
              <w:spacing w:beforeLines="50" w:before="280"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三山高中</w:t>
            </w:r>
          </w:p>
        </w:tc>
        <w:tc>
          <w:tcPr>
            <w:tcW w:w="4530" w:type="dxa"/>
            <w:vAlign w:val="center"/>
          </w:tcPr>
          <w:p w:rsidR="005A702A" w:rsidRDefault="004C1EE2">
            <w:pPr>
              <w:spacing w:beforeLines="50" w:before="280"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08</w:t>
            </w:r>
          </w:p>
        </w:tc>
      </w:tr>
      <w:tr w:rsidR="005A702A">
        <w:tc>
          <w:tcPr>
            <w:tcW w:w="4530" w:type="dxa"/>
            <w:vAlign w:val="center"/>
          </w:tcPr>
          <w:p w:rsidR="005A702A" w:rsidRDefault="004C1EE2">
            <w:pPr>
              <w:spacing w:beforeLines="50" w:before="280"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宋体" w:hint="eastAsia"/>
                <w:sz w:val="32"/>
                <w:szCs w:val="32"/>
              </w:rPr>
              <w:t>周巷中学</w:t>
            </w:r>
            <w:proofErr w:type="gramEnd"/>
          </w:p>
        </w:tc>
        <w:tc>
          <w:tcPr>
            <w:tcW w:w="4530" w:type="dxa"/>
            <w:vAlign w:val="center"/>
          </w:tcPr>
          <w:p w:rsidR="005A702A" w:rsidRDefault="004C1EE2">
            <w:pPr>
              <w:spacing w:beforeLines="50" w:before="280"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09</w:t>
            </w:r>
          </w:p>
        </w:tc>
      </w:tr>
      <w:tr w:rsidR="005A702A">
        <w:tc>
          <w:tcPr>
            <w:tcW w:w="4530" w:type="dxa"/>
            <w:vAlign w:val="center"/>
          </w:tcPr>
          <w:p w:rsidR="005A702A" w:rsidRDefault="004C1EE2">
            <w:pPr>
              <w:spacing w:beforeLines="50" w:before="280"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赫威斯育才高中</w:t>
            </w:r>
          </w:p>
        </w:tc>
        <w:tc>
          <w:tcPr>
            <w:tcW w:w="4530" w:type="dxa"/>
            <w:vAlign w:val="center"/>
          </w:tcPr>
          <w:p w:rsidR="005A702A" w:rsidRDefault="004C1EE2">
            <w:pPr>
              <w:spacing w:beforeLines="50" w:before="280"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10</w:t>
            </w:r>
          </w:p>
        </w:tc>
      </w:tr>
      <w:tr w:rsidR="005A702A">
        <w:tc>
          <w:tcPr>
            <w:tcW w:w="4530" w:type="dxa"/>
            <w:vAlign w:val="center"/>
          </w:tcPr>
          <w:p w:rsidR="005A702A" w:rsidRDefault="004C1EE2">
            <w:pPr>
              <w:spacing w:beforeLines="50" w:before="280"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实验高中</w:t>
            </w:r>
          </w:p>
        </w:tc>
        <w:tc>
          <w:tcPr>
            <w:tcW w:w="4530" w:type="dxa"/>
            <w:vAlign w:val="center"/>
          </w:tcPr>
          <w:p w:rsidR="005A702A" w:rsidRDefault="004C1EE2">
            <w:pPr>
              <w:spacing w:beforeLines="50" w:before="280"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11</w:t>
            </w:r>
          </w:p>
        </w:tc>
      </w:tr>
      <w:tr w:rsidR="005A702A">
        <w:tc>
          <w:tcPr>
            <w:tcW w:w="4530" w:type="dxa"/>
            <w:vAlign w:val="center"/>
          </w:tcPr>
          <w:p w:rsidR="005A702A" w:rsidRDefault="004C1EE2">
            <w:pPr>
              <w:spacing w:beforeLines="50" w:before="280"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宋体" w:hint="eastAsia"/>
                <w:sz w:val="32"/>
                <w:szCs w:val="32"/>
              </w:rPr>
              <w:t>慈吉中学</w:t>
            </w:r>
            <w:proofErr w:type="gramEnd"/>
          </w:p>
        </w:tc>
        <w:tc>
          <w:tcPr>
            <w:tcW w:w="4530" w:type="dxa"/>
            <w:vAlign w:val="center"/>
          </w:tcPr>
          <w:p w:rsidR="005A702A" w:rsidRDefault="004C1EE2">
            <w:pPr>
              <w:spacing w:beforeLines="50" w:before="280"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12</w:t>
            </w:r>
          </w:p>
        </w:tc>
      </w:tr>
      <w:tr w:rsidR="005A702A">
        <w:tc>
          <w:tcPr>
            <w:tcW w:w="4530" w:type="dxa"/>
            <w:vAlign w:val="center"/>
          </w:tcPr>
          <w:p w:rsidR="005A702A" w:rsidRDefault="004C1EE2">
            <w:pPr>
              <w:spacing w:beforeLines="50" w:before="280"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宋体" w:hint="eastAsia"/>
                <w:sz w:val="32"/>
                <w:szCs w:val="32"/>
              </w:rPr>
              <w:t>慈中书院</w:t>
            </w:r>
            <w:proofErr w:type="gramEnd"/>
          </w:p>
        </w:tc>
        <w:tc>
          <w:tcPr>
            <w:tcW w:w="4530" w:type="dxa"/>
            <w:vAlign w:val="center"/>
          </w:tcPr>
          <w:p w:rsidR="005A702A" w:rsidRDefault="004C1EE2">
            <w:pPr>
              <w:spacing w:beforeLines="50" w:before="280"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13</w:t>
            </w:r>
          </w:p>
        </w:tc>
      </w:tr>
      <w:tr w:rsidR="005A702A">
        <w:tc>
          <w:tcPr>
            <w:tcW w:w="4530" w:type="dxa"/>
            <w:vAlign w:val="center"/>
          </w:tcPr>
          <w:p w:rsidR="005A702A" w:rsidRDefault="004C1EE2">
            <w:pPr>
              <w:spacing w:beforeLines="50" w:before="280"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宁波科学中学</w:t>
            </w:r>
          </w:p>
        </w:tc>
        <w:tc>
          <w:tcPr>
            <w:tcW w:w="4530" w:type="dxa"/>
            <w:vAlign w:val="center"/>
          </w:tcPr>
          <w:p w:rsidR="005A702A" w:rsidRDefault="004C1EE2">
            <w:pPr>
              <w:spacing w:beforeLines="50" w:before="280"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14</w:t>
            </w:r>
          </w:p>
        </w:tc>
      </w:tr>
      <w:tr w:rsidR="005A702A">
        <w:tc>
          <w:tcPr>
            <w:tcW w:w="4530" w:type="dxa"/>
            <w:vAlign w:val="center"/>
          </w:tcPr>
          <w:p w:rsidR="005A702A" w:rsidRDefault="004C1EE2">
            <w:pPr>
              <w:spacing w:beforeLines="50" w:before="280"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宁波光华学校</w:t>
            </w:r>
          </w:p>
        </w:tc>
        <w:tc>
          <w:tcPr>
            <w:tcW w:w="4530" w:type="dxa"/>
            <w:vAlign w:val="center"/>
          </w:tcPr>
          <w:p w:rsidR="005A702A" w:rsidRDefault="004C1EE2">
            <w:pPr>
              <w:spacing w:beforeLines="50" w:before="280"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宋体"/>
                <w:sz w:val="32"/>
                <w:szCs w:val="32"/>
              </w:rPr>
              <w:t>15</w:t>
            </w:r>
          </w:p>
        </w:tc>
      </w:tr>
    </w:tbl>
    <w:p w:rsidR="005A702A" w:rsidRDefault="005A702A" w:rsidP="00CD24F1">
      <w:pPr>
        <w:rPr>
          <w:rFonts w:ascii="仿宋_GB2312" w:eastAsia="仿宋_GB2312" w:hAnsi="宋体"/>
          <w:color w:val="FF0000"/>
          <w:sz w:val="32"/>
          <w:szCs w:val="32"/>
        </w:rPr>
      </w:pPr>
      <w:bookmarkStart w:id="0" w:name="_GoBack"/>
      <w:bookmarkEnd w:id="0"/>
    </w:p>
    <w:sectPr w:rsidR="005A702A">
      <w:headerReference w:type="default" r:id="rId8"/>
      <w:footerReference w:type="even" r:id="rId9"/>
      <w:footerReference w:type="default" r:id="rId10"/>
      <w:pgSz w:w="11906" w:h="16838"/>
      <w:pgMar w:top="2098" w:right="1474" w:bottom="2155" w:left="1588" w:header="851" w:footer="992" w:gutter="0"/>
      <w:cols w:space="720"/>
      <w:docGrid w:type="linesAndChars" w:linePitch="560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EE2" w:rsidRDefault="004C1EE2">
      <w:r>
        <w:separator/>
      </w:r>
    </w:p>
  </w:endnote>
  <w:endnote w:type="continuationSeparator" w:id="0">
    <w:p w:rsidR="004C1EE2" w:rsidRDefault="004C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02A" w:rsidRDefault="004C1EE2">
    <w:pPr>
      <w:pStyle w:val="a4"/>
      <w:ind w:firstLineChars="150" w:firstLine="360"/>
      <w:rPr>
        <w:sz w:val="24"/>
        <w:szCs w:val="24"/>
      </w:rPr>
    </w:pPr>
    <w:r>
      <w:rPr>
        <w:rFonts w:hint="eastAsia"/>
        <w:sz w:val="24"/>
        <w:szCs w:val="24"/>
      </w:rPr>
      <w:t>—</w:t>
    </w:r>
    <w:r>
      <w:rPr>
        <w:sz w:val="24"/>
        <w:szCs w:val="24"/>
      </w:rPr>
      <w:fldChar w:fldCharType="begin"/>
    </w:r>
    <w:r>
      <w:rPr>
        <w:rStyle w:val="a7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CD24F1">
      <w:rPr>
        <w:rStyle w:val="a7"/>
        <w:noProof/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02A" w:rsidRDefault="004C1EE2">
    <w:pPr>
      <w:pStyle w:val="a4"/>
      <w:ind w:firstLineChars="3200" w:firstLine="7680"/>
      <w:rPr>
        <w:sz w:val="24"/>
        <w:szCs w:val="24"/>
      </w:rPr>
    </w:pPr>
    <w:r>
      <w:rPr>
        <w:rFonts w:hint="eastAsia"/>
        <w:sz w:val="24"/>
        <w:szCs w:val="24"/>
      </w:rPr>
      <w:t>—</w:t>
    </w:r>
    <w:r>
      <w:rPr>
        <w:sz w:val="24"/>
        <w:szCs w:val="24"/>
      </w:rPr>
      <w:fldChar w:fldCharType="begin"/>
    </w:r>
    <w:r>
      <w:rPr>
        <w:rStyle w:val="a7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CD24F1">
      <w:rPr>
        <w:rStyle w:val="a7"/>
        <w:noProof/>
        <w:sz w:val="24"/>
        <w:szCs w:val="24"/>
      </w:rPr>
      <w:t>1</w:t>
    </w:r>
    <w:r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EE2" w:rsidRDefault="004C1EE2">
      <w:r>
        <w:separator/>
      </w:r>
    </w:p>
  </w:footnote>
  <w:footnote w:type="continuationSeparator" w:id="0">
    <w:p w:rsidR="004C1EE2" w:rsidRDefault="004C1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02A" w:rsidRDefault="005A702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0"/>
  <w:drawingGridVerticalSpacing w:val="2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UwYWU0NzA3YjYwZDFkNzE4OWNlYjAyYzc2ZDA0ZGMifQ=="/>
  </w:docVars>
  <w:rsids>
    <w:rsidRoot w:val="003E7035"/>
    <w:rsid w:val="00002BFB"/>
    <w:rsid w:val="000034DF"/>
    <w:rsid w:val="000100B1"/>
    <w:rsid w:val="00010755"/>
    <w:rsid w:val="00011310"/>
    <w:rsid w:val="0001680A"/>
    <w:rsid w:val="000177C4"/>
    <w:rsid w:val="00017F7E"/>
    <w:rsid w:val="00027E5F"/>
    <w:rsid w:val="00031CB5"/>
    <w:rsid w:val="00046DD6"/>
    <w:rsid w:val="0004754D"/>
    <w:rsid w:val="00051D6C"/>
    <w:rsid w:val="0005696A"/>
    <w:rsid w:val="00062B89"/>
    <w:rsid w:val="0007012F"/>
    <w:rsid w:val="00071283"/>
    <w:rsid w:val="00074240"/>
    <w:rsid w:val="0007556F"/>
    <w:rsid w:val="000974AB"/>
    <w:rsid w:val="000A350F"/>
    <w:rsid w:val="000A5788"/>
    <w:rsid w:val="000E09DD"/>
    <w:rsid w:val="000F0EC2"/>
    <w:rsid w:val="0010196C"/>
    <w:rsid w:val="00104102"/>
    <w:rsid w:val="00106F9C"/>
    <w:rsid w:val="001115B7"/>
    <w:rsid w:val="00111C28"/>
    <w:rsid w:val="001216B2"/>
    <w:rsid w:val="00121AD6"/>
    <w:rsid w:val="00125980"/>
    <w:rsid w:val="001415F1"/>
    <w:rsid w:val="00153943"/>
    <w:rsid w:val="00163517"/>
    <w:rsid w:val="00163666"/>
    <w:rsid w:val="00163D41"/>
    <w:rsid w:val="00175097"/>
    <w:rsid w:val="00175201"/>
    <w:rsid w:val="0018190F"/>
    <w:rsid w:val="001961E9"/>
    <w:rsid w:val="001A4984"/>
    <w:rsid w:val="001B11A5"/>
    <w:rsid w:val="001B786C"/>
    <w:rsid w:val="001B7B51"/>
    <w:rsid w:val="001C057C"/>
    <w:rsid w:val="001C4A1C"/>
    <w:rsid w:val="001E2DEA"/>
    <w:rsid w:val="001E6666"/>
    <w:rsid w:val="001E725D"/>
    <w:rsid w:val="001F7AAD"/>
    <w:rsid w:val="002002E8"/>
    <w:rsid w:val="002046E9"/>
    <w:rsid w:val="0020558B"/>
    <w:rsid w:val="00225828"/>
    <w:rsid w:val="00230F25"/>
    <w:rsid w:val="00236A55"/>
    <w:rsid w:val="002428FB"/>
    <w:rsid w:val="00246EC5"/>
    <w:rsid w:val="0025444D"/>
    <w:rsid w:val="00255D3D"/>
    <w:rsid w:val="00264328"/>
    <w:rsid w:val="00277D30"/>
    <w:rsid w:val="0028388D"/>
    <w:rsid w:val="00283F8F"/>
    <w:rsid w:val="002865B8"/>
    <w:rsid w:val="00290C06"/>
    <w:rsid w:val="002930CE"/>
    <w:rsid w:val="0029425F"/>
    <w:rsid w:val="00295481"/>
    <w:rsid w:val="002A5C8D"/>
    <w:rsid w:val="002C1C3B"/>
    <w:rsid w:val="002E16C6"/>
    <w:rsid w:val="002E5B88"/>
    <w:rsid w:val="002E6E5E"/>
    <w:rsid w:val="002E7D1B"/>
    <w:rsid w:val="00306BE5"/>
    <w:rsid w:val="0031522F"/>
    <w:rsid w:val="003230DC"/>
    <w:rsid w:val="00326BF6"/>
    <w:rsid w:val="003336C6"/>
    <w:rsid w:val="00335110"/>
    <w:rsid w:val="003363EE"/>
    <w:rsid w:val="003419CF"/>
    <w:rsid w:val="00346E19"/>
    <w:rsid w:val="00351CAD"/>
    <w:rsid w:val="00363B3F"/>
    <w:rsid w:val="00380EEA"/>
    <w:rsid w:val="00381006"/>
    <w:rsid w:val="003811A2"/>
    <w:rsid w:val="0038240B"/>
    <w:rsid w:val="00395054"/>
    <w:rsid w:val="003A29CA"/>
    <w:rsid w:val="003A722E"/>
    <w:rsid w:val="003B3B13"/>
    <w:rsid w:val="003C3436"/>
    <w:rsid w:val="003C3F61"/>
    <w:rsid w:val="003C454A"/>
    <w:rsid w:val="003D55FF"/>
    <w:rsid w:val="003D6467"/>
    <w:rsid w:val="003E0C79"/>
    <w:rsid w:val="003E11F7"/>
    <w:rsid w:val="003E271D"/>
    <w:rsid w:val="003E7035"/>
    <w:rsid w:val="003E7CE3"/>
    <w:rsid w:val="003E7EF4"/>
    <w:rsid w:val="003F501E"/>
    <w:rsid w:val="00410E22"/>
    <w:rsid w:val="00413899"/>
    <w:rsid w:val="00421824"/>
    <w:rsid w:val="0044629E"/>
    <w:rsid w:val="00447DBB"/>
    <w:rsid w:val="0045170C"/>
    <w:rsid w:val="00453AE6"/>
    <w:rsid w:val="00464A3F"/>
    <w:rsid w:val="00465E15"/>
    <w:rsid w:val="00466A4D"/>
    <w:rsid w:val="00473779"/>
    <w:rsid w:val="00474D79"/>
    <w:rsid w:val="004761FA"/>
    <w:rsid w:val="00476C49"/>
    <w:rsid w:val="00477660"/>
    <w:rsid w:val="0048375D"/>
    <w:rsid w:val="004851BA"/>
    <w:rsid w:val="004A1D32"/>
    <w:rsid w:val="004B5BFD"/>
    <w:rsid w:val="004C050F"/>
    <w:rsid w:val="004C1EE2"/>
    <w:rsid w:val="004D1B3F"/>
    <w:rsid w:val="004D4D39"/>
    <w:rsid w:val="004E01B9"/>
    <w:rsid w:val="004E1A23"/>
    <w:rsid w:val="004E31AD"/>
    <w:rsid w:val="004E4227"/>
    <w:rsid w:val="004E5D65"/>
    <w:rsid w:val="004F53C2"/>
    <w:rsid w:val="004F6091"/>
    <w:rsid w:val="004F7DF9"/>
    <w:rsid w:val="004F7F7D"/>
    <w:rsid w:val="005157E4"/>
    <w:rsid w:val="00516BF7"/>
    <w:rsid w:val="00522CC6"/>
    <w:rsid w:val="00533ED0"/>
    <w:rsid w:val="005347AF"/>
    <w:rsid w:val="00535123"/>
    <w:rsid w:val="00545884"/>
    <w:rsid w:val="00565D0A"/>
    <w:rsid w:val="00566B3B"/>
    <w:rsid w:val="00573EF1"/>
    <w:rsid w:val="00582964"/>
    <w:rsid w:val="0058393F"/>
    <w:rsid w:val="005858E3"/>
    <w:rsid w:val="0059458A"/>
    <w:rsid w:val="0059788D"/>
    <w:rsid w:val="005A274D"/>
    <w:rsid w:val="005A702A"/>
    <w:rsid w:val="005B15E7"/>
    <w:rsid w:val="005B5590"/>
    <w:rsid w:val="005B7250"/>
    <w:rsid w:val="005C30EE"/>
    <w:rsid w:val="005C367B"/>
    <w:rsid w:val="005C6570"/>
    <w:rsid w:val="005D1AAA"/>
    <w:rsid w:val="005D553D"/>
    <w:rsid w:val="005D7F05"/>
    <w:rsid w:val="005E766F"/>
    <w:rsid w:val="005F3F63"/>
    <w:rsid w:val="0060108E"/>
    <w:rsid w:val="00602E6C"/>
    <w:rsid w:val="00606C6F"/>
    <w:rsid w:val="006129DF"/>
    <w:rsid w:val="006151EA"/>
    <w:rsid w:val="006241E1"/>
    <w:rsid w:val="006349E5"/>
    <w:rsid w:val="006517D1"/>
    <w:rsid w:val="00652B76"/>
    <w:rsid w:val="00661AFB"/>
    <w:rsid w:val="00661C0E"/>
    <w:rsid w:val="00670FBB"/>
    <w:rsid w:val="00674346"/>
    <w:rsid w:val="00675BF9"/>
    <w:rsid w:val="006821CC"/>
    <w:rsid w:val="00686F41"/>
    <w:rsid w:val="006A0604"/>
    <w:rsid w:val="006A3C22"/>
    <w:rsid w:val="006A7449"/>
    <w:rsid w:val="006B1EA2"/>
    <w:rsid w:val="006B53A7"/>
    <w:rsid w:val="006B58F2"/>
    <w:rsid w:val="006C2E33"/>
    <w:rsid w:val="006C3728"/>
    <w:rsid w:val="006D253A"/>
    <w:rsid w:val="006D45A0"/>
    <w:rsid w:val="006D52F4"/>
    <w:rsid w:val="006D7643"/>
    <w:rsid w:val="006F686F"/>
    <w:rsid w:val="007010B6"/>
    <w:rsid w:val="00701D9C"/>
    <w:rsid w:val="007049FF"/>
    <w:rsid w:val="00710956"/>
    <w:rsid w:val="00712560"/>
    <w:rsid w:val="00720590"/>
    <w:rsid w:val="007206D4"/>
    <w:rsid w:val="00723456"/>
    <w:rsid w:val="00731530"/>
    <w:rsid w:val="0073480E"/>
    <w:rsid w:val="0073739E"/>
    <w:rsid w:val="00740E17"/>
    <w:rsid w:val="007451BA"/>
    <w:rsid w:val="007534FE"/>
    <w:rsid w:val="00761C90"/>
    <w:rsid w:val="007661B2"/>
    <w:rsid w:val="0076674C"/>
    <w:rsid w:val="007716E4"/>
    <w:rsid w:val="0077311D"/>
    <w:rsid w:val="00783AD9"/>
    <w:rsid w:val="00783C7F"/>
    <w:rsid w:val="0079422A"/>
    <w:rsid w:val="0079467C"/>
    <w:rsid w:val="007A294F"/>
    <w:rsid w:val="007C1A32"/>
    <w:rsid w:val="007C291F"/>
    <w:rsid w:val="007C37EA"/>
    <w:rsid w:val="007D4780"/>
    <w:rsid w:val="007F00BC"/>
    <w:rsid w:val="0080536B"/>
    <w:rsid w:val="0080583E"/>
    <w:rsid w:val="00811697"/>
    <w:rsid w:val="008220BC"/>
    <w:rsid w:val="00846C4E"/>
    <w:rsid w:val="00847F10"/>
    <w:rsid w:val="00860EFB"/>
    <w:rsid w:val="008615AC"/>
    <w:rsid w:val="00863BD4"/>
    <w:rsid w:val="00863E05"/>
    <w:rsid w:val="00881613"/>
    <w:rsid w:val="00882110"/>
    <w:rsid w:val="00884535"/>
    <w:rsid w:val="008953A7"/>
    <w:rsid w:val="008A275E"/>
    <w:rsid w:val="008A3C6B"/>
    <w:rsid w:val="008B044B"/>
    <w:rsid w:val="008B37E2"/>
    <w:rsid w:val="008B481E"/>
    <w:rsid w:val="008B491F"/>
    <w:rsid w:val="008C1035"/>
    <w:rsid w:val="008C3819"/>
    <w:rsid w:val="008C54C7"/>
    <w:rsid w:val="008C6E93"/>
    <w:rsid w:val="008C747F"/>
    <w:rsid w:val="008E0EFD"/>
    <w:rsid w:val="008E3876"/>
    <w:rsid w:val="008F52CD"/>
    <w:rsid w:val="008F7EE5"/>
    <w:rsid w:val="00902547"/>
    <w:rsid w:val="00902AF9"/>
    <w:rsid w:val="00903747"/>
    <w:rsid w:val="00910C8C"/>
    <w:rsid w:val="00910F69"/>
    <w:rsid w:val="00916575"/>
    <w:rsid w:val="009215FE"/>
    <w:rsid w:val="00924216"/>
    <w:rsid w:val="00940DD8"/>
    <w:rsid w:val="00942438"/>
    <w:rsid w:val="00945683"/>
    <w:rsid w:val="00953763"/>
    <w:rsid w:val="00955489"/>
    <w:rsid w:val="00957E26"/>
    <w:rsid w:val="0097165F"/>
    <w:rsid w:val="009736FD"/>
    <w:rsid w:val="00975C8D"/>
    <w:rsid w:val="00985C29"/>
    <w:rsid w:val="00997C88"/>
    <w:rsid w:val="009A1A91"/>
    <w:rsid w:val="009A1AD8"/>
    <w:rsid w:val="009A7B2A"/>
    <w:rsid w:val="009B3792"/>
    <w:rsid w:val="009C0702"/>
    <w:rsid w:val="009C57AD"/>
    <w:rsid w:val="009D4B16"/>
    <w:rsid w:val="009D5236"/>
    <w:rsid w:val="009E2941"/>
    <w:rsid w:val="009E3D9D"/>
    <w:rsid w:val="009E6F76"/>
    <w:rsid w:val="009F04A2"/>
    <w:rsid w:val="009F2D68"/>
    <w:rsid w:val="009F6E53"/>
    <w:rsid w:val="009F7D6A"/>
    <w:rsid w:val="00A031E1"/>
    <w:rsid w:val="00A03EDA"/>
    <w:rsid w:val="00A06FF9"/>
    <w:rsid w:val="00A24AB3"/>
    <w:rsid w:val="00A34782"/>
    <w:rsid w:val="00A45CBF"/>
    <w:rsid w:val="00A64931"/>
    <w:rsid w:val="00A6731E"/>
    <w:rsid w:val="00A71D4E"/>
    <w:rsid w:val="00A73E66"/>
    <w:rsid w:val="00A752DE"/>
    <w:rsid w:val="00A8070A"/>
    <w:rsid w:val="00A82AFF"/>
    <w:rsid w:val="00A837B4"/>
    <w:rsid w:val="00A84079"/>
    <w:rsid w:val="00A947EB"/>
    <w:rsid w:val="00A955FC"/>
    <w:rsid w:val="00A96AD3"/>
    <w:rsid w:val="00AA3476"/>
    <w:rsid w:val="00AB1691"/>
    <w:rsid w:val="00AB3C1C"/>
    <w:rsid w:val="00AB63DD"/>
    <w:rsid w:val="00AC33D4"/>
    <w:rsid w:val="00AC7DBA"/>
    <w:rsid w:val="00AD08A3"/>
    <w:rsid w:val="00AD77B9"/>
    <w:rsid w:val="00AD7CA8"/>
    <w:rsid w:val="00AF2C34"/>
    <w:rsid w:val="00AF40C0"/>
    <w:rsid w:val="00AF44EA"/>
    <w:rsid w:val="00AF7D64"/>
    <w:rsid w:val="00B02BC8"/>
    <w:rsid w:val="00B062BD"/>
    <w:rsid w:val="00B12B30"/>
    <w:rsid w:val="00B132D3"/>
    <w:rsid w:val="00B135C4"/>
    <w:rsid w:val="00B157E3"/>
    <w:rsid w:val="00B15D27"/>
    <w:rsid w:val="00B168E0"/>
    <w:rsid w:val="00B16DDA"/>
    <w:rsid w:val="00B17E3E"/>
    <w:rsid w:val="00B266D1"/>
    <w:rsid w:val="00B347E8"/>
    <w:rsid w:val="00B374B0"/>
    <w:rsid w:val="00B54758"/>
    <w:rsid w:val="00B55141"/>
    <w:rsid w:val="00B76643"/>
    <w:rsid w:val="00B8243B"/>
    <w:rsid w:val="00B82922"/>
    <w:rsid w:val="00BA3858"/>
    <w:rsid w:val="00BA793B"/>
    <w:rsid w:val="00BB6CF6"/>
    <w:rsid w:val="00BE376B"/>
    <w:rsid w:val="00BE7735"/>
    <w:rsid w:val="00C0197A"/>
    <w:rsid w:val="00C01D5A"/>
    <w:rsid w:val="00C03F39"/>
    <w:rsid w:val="00C04B39"/>
    <w:rsid w:val="00C0553F"/>
    <w:rsid w:val="00C05A48"/>
    <w:rsid w:val="00C07E18"/>
    <w:rsid w:val="00C131E9"/>
    <w:rsid w:val="00C220EC"/>
    <w:rsid w:val="00C225B8"/>
    <w:rsid w:val="00C44636"/>
    <w:rsid w:val="00C510F9"/>
    <w:rsid w:val="00C72345"/>
    <w:rsid w:val="00C73E4A"/>
    <w:rsid w:val="00C9045C"/>
    <w:rsid w:val="00C90915"/>
    <w:rsid w:val="00C955E2"/>
    <w:rsid w:val="00CA1D24"/>
    <w:rsid w:val="00CA36FA"/>
    <w:rsid w:val="00CB5E9F"/>
    <w:rsid w:val="00CC6D8E"/>
    <w:rsid w:val="00CC6F2F"/>
    <w:rsid w:val="00CD24F1"/>
    <w:rsid w:val="00CD7289"/>
    <w:rsid w:val="00CE6D5C"/>
    <w:rsid w:val="00CF7173"/>
    <w:rsid w:val="00D00D85"/>
    <w:rsid w:val="00D0618A"/>
    <w:rsid w:val="00D06793"/>
    <w:rsid w:val="00D1683B"/>
    <w:rsid w:val="00D30DFF"/>
    <w:rsid w:val="00D521A2"/>
    <w:rsid w:val="00D5242F"/>
    <w:rsid w:val="00D52FD3"/>
    <w:rsid w:val="00D84309"/>
    <w:rsid w:val="00D93420"/>
    <w:rsid w:val="00D973C8"/>
    <w:rsid w:val="00DA6697"/>
    <w:rsid w:val="00DA6CDD"/>
    <w:rsid w:val="00DB0F60"/>
    <w:rsid w:val="00DC48CF"/>
    <w:rsid w:val="00DD0233"/>
    <w:rsid w:val="00DD3129"/>
    <w:rsid w:val="00DD59C4"/>
    <w:rsid w:val="00DE03F4"/>
    <w:rsid w:val="00DE2EFC"/>
    <w:rsid w:val="00DE681C"/>
    <w:rsid w:val="00DE7908"/>
    <w:rsid w:val="00E04DBC"/>
    <w:rsid w:val="00E2421E"/>
    <w:rsid w:val="00E343F0"/>
    <w:rsid w:val="00E3792B"/>
    <w:rsid w:val="00E41567"/>
    <w:rsid w:val="00E43026"/>
    <w:rsid w:val="00E44754"/>
    <w:rsid w:val="00E517A4"/>
    <w:rsid w:val="00E52C70"/>
    <w:rsid w:val="00E559CB"/>
    <w:rsid w:val="00E62234"/>
    <w:rsid w:val="00E821C6"/>
    <w:rsid w:val="00E87EC6"/>
    <w:rsid w:val="00E96812"/>
    <w:rsid w:val="00EA375F"/>
    <w:rsid w:val="00EA4C5B"/>
    <w:rsid w:val="00EB70BF"/>
    <w:rsid w:val="00EC446A"/>
    <w:rsid w:val="00ED2121"/>
    <w:rsid w:val="00ED57D2"/>
    <w:rsid w:val="00ED5ED2"/>
    <w:rsid w:val="00ED700D"/>
    <w:rsid w:val="00ED7A16"/>
    <w:rsid w:val="00EE4292"/>
    <w:rsid w:val="00EF23B7"/>
    <w:rsid w:val="00F03A5E"/>
    <w:rsid w:val="00F06540"/>
    <w:rsid w:val="00F10C66"/>
    <w:rsid w:val="00F2427F"/>
    <w:rsid w:val="00F43544"/>
    <w:rsid w:val="00F443AC"/>
    <w:rsid w:val="00F45CFC"/>
    <w:rsid w:val="00F56DDB"/>
    <w:rsid w:val="00F57FA8"/>
    <w:rsid w:val="00F77210"/>
    <w:rsid w:val="00F82000"/>
    <w:rsid w:val="00F87D8C"/>
    <w:rsid w:val="00F87DC5"/>
    <w:rsid w:val="00F97819"/>
    <w:rsid w:val="00FA6BBC"/>
    <w:rsid w:val="00FB3197"/>
    <w:rsid w:val="00FB3EB5"/>
    <w:rsid w:val="00FD57D7"/>
    <w:rsid w:val="00FD6CFA"/>
    <w:rsid w:val="00FE7880"/>
    <w:rsid w:val="00FF03CD"/>
    <w:rsid w:val="00FF46C4"/>
    <w:rsid w:val="00FF7A62"/>
    <w:rsid w:val="027F58F4"/>
    <w:rsid w:val="030C327B"/>
    <w:rsid w:val="08DF1278"/>
    <w:rsid w:val="0ACC0570"/>
    <w:rsid w:val="0DF64E39"/>
    <w:rsid w:val="106D7B48"/>
    <w:rsid w:val="237437EF"/>
    <w:rsid w:val="2AEF2140"/>
    <w:rsid w:val="3D9F1732"/>
    <w:rsid w:val="41FC3AA4"/>
    <w:rsid w:val="47EB6735"/>
    <w:rsid w:val="52AA0A8A"/>
    <w:rsid w:val="5D382D20"/>
    <w:rsid w:val="5F7E0D26"/>
    <w:rsid w:val="6BA3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 w:unhideWhenUsed="0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</w:style>
  <w:style w:type="character" w:styleId="a8">
    <w:name w:val="Hyperlink"/>
    <w:basedOn w:val="a0"/>
    <w:unhideWhenUsed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paragraph" w:styleId="aa">
    <w:name w:val="List Paragraph"/>
    <w:basedOn w:val="a"/>
    <w:uiPriority w:val="9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 w:unhideWhenUsed="0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</w:style>
  <w:style w:type="character" w:styleId="a8">
    <w:name w:val="Hyperlink"/>
    <w:basedOn w:val="a0"/>
    <w:unhideWhenUsed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paragraph" w:styleId="aa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A12667-901E-4B2C-AD7D-69AD1492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</Words>
  <Characters>161</Characters>
  <Application>Microsoft Office Word</Application>
  <DocSecurity>0</DocSecurity>
  <Lines>1</Lines>
  <Paragraphs>1</Paragraphs>
  <ScaleCrop>false</ScaleCrop>
  <Company>Microsoft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教普〔2013〕号</dc:title>
  <dc:creator>ccwl</dc:creator>
  <cp:lastModifiedBy>微软用户</cp:lastModifiedBy>
  <cp:revision>2</cp:revision>
  <cp:lastPrinted>2023-06-05T01:58:00Z</cp:lastPrinted>
  <dcterms:created xsi:type="dcterms:W3CDTF">2023-06-09T01:02:00Z</dcterms:created>
  <dcterms:modified xsi:type="dcterms:W3CDTF">2023-06-0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227F26EE41149F0AE8AD22F2AE62C61_12</vt:lpwstr>
  </property>
</Properties>
</file>